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458E" w14:textId="77777777" w:rsidR="007E2EF5" w:rsidRPr="003B04E5" w:rsidRDefault="007E2EF5" w:rsidP="00A70B95">
      <w:pPr>
        <w:spacing w:after="0"/>
        <w:rPr>
          <w:rFonts w:ascii="Times New Roman" w:hAnsi="Times New Roman" w:cs="Times New Roman"/>
          <w:bCs/>
          <w:i/>
          <w:iCs/>
        </w:rPr>
      </w:pPr>
      <w:r w:rsidRPr="003B04E5">
        <w:rPr>
          <w:rFonts w:ascii="Times New Roman" w:hAnsi="Times New Roman" w:cs="Times New Roman"/>
          <w:bCs/>
          <w:i/>
          <w:iCs/>
        </w:rPr>
        <w:t>Załącznik nr 2 do regulaminu przyznawania stypendium dla uczniów szczególnie uzdolnionych</w:t>
      </w:r>
    </w:p>
    <w:p w14:paraId="5EA611E8" w14:textId="77777777" w:rsidR="007E2EF5" w:rsidRPr="003B04E5" w:rsidRDefault="007E2EF5" w:rsidP="006C7620">
      <w:pPr>
        <w:spacing w:after="0"/>
        <w:rPr>
          <w:rFonts w:ascii="Times New Roman" w:hAnsi="Times New Roman" w:cs="Times New Roman"/>
          <w:bCs/>
        </w:rPr>
      </w:pPr>
    </w:p>
    <w:p w14:paraId="2409C966" w14:textId="501353F1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Umowa o przekazywanie stypendium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</w:tblGrid>
      <w:tr w:rsidR="006C7620" w:rsidRPr="003B04E5" w14:paraId="2E6B5D96" w14:textId="77777777" w:rsidTr="006C7620">
        <w:trPr>
          <w:trHeight w:val="454"/>
          <w:jc w:val="center"/>
        </w:trPr>
        <w:tc>
          <w:tcPr>
            <w:tcW w:w="709" w:type="dxa"/>
            <w:vAlign w:val="bottom"/>
          </w:tcPr>
          <w:p w14:paraId="30C9927D" w14:textId="50F24211" w:rsidR="006C7620" w:rsidRPr="003B04E5" w:rsidRDefault="006C7620" w:rsidP="006C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4E5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005827A" w14:textId="77777777" w:rsidR="006C7620" w:rsidRPr="003B04E5" w:rsidRDefault="006C7620" w:rsidP="006C76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3C0368B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3FF94285" w14:textId="7637A01C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zawarta </w:t>
      </w:r>
      <w:r w:rsidR="006C7620" w:rsidRPr="003B04E5">
        <w:rPr>
          <w:rFonts w:ascii="Times New Roman" w:eastAsia="Times New Roman" w:hAnsi="Times New Roman" w:cs="Times New Roman"/>
          <w:bCs/>
        </w:rPr>
        <w:t>……………………………………..</w:t>
      </w:r>
      <w:r w:rsidRPr="003B04E5">
        <w:rPr>
          <w:rFonts w:ascii="Times New Roman" w:hAnsi="Times New Roman" w:cs="Times New Roman"/>
          <w:bCs/>
        </w:rPr>
        <w:t xml:space="preserve"> pomiędzy:</w:t>
      </w:r>
    </w:p>
    <w:p w14:paraId="5879C1DB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520ECAB8" w14:textId="4370C463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POWIATEM BRZESKIM reprezentowanym przez ZARZĄD POWIATU BRZESKIEGO z siedzibą przy ul. Głowackiego 51, 32-800 Brzesko, </w:t>
      </w:r>
      <w:r w:rsidRPr="003B04E5">
        <w:rPr>
          <w:rStyle w:val="Teksttreci3Bezpogrubienia"/>
          <w:rFonts w:ascii="Times New Roman" w:hAnsi="Times New Roman" w:cs="Times New Roman"/>
          <w:bCs w:val="0"/>
          <w:sz w:val="22"/>
          <w:szCs w:val="22"/>
        </w:rPr>
        <w:t>NIP 869-165-27-25, zwanym dalej:</w:t>
      </w:r>
      <w:r w:rsidRPr="003B04E5">
        <w:rPr>
          <w:rStyle w:val="Teksttreci3Bezpogrubienia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B04E5">
        <w:rPr>
          <w:rFonts w:ascii="Times New Roman" w:hAnsi="Times New Roman" w:cs="Times New Roman"/>
          <w:bCs/>
        </w:rPr>
        <w:t>„ZAMAWIAJĄCYM"</w:t>
      </w:r>
      <w:r w:rsidRPr="003B04E5">
        <w:rPr>
          <w:rStyle w:val="Teksttreci3Bezpogrubienia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B04E5">
        <w:rPr>
          <w:rStyle w:val="Teksttreci3Bezpogrubienia"/>
          <w:rFonts w:ascii="Times New Roman" w:hAnsi="Times New Roman" w:cs="Times New Roman"/>
          <w:bCs w:val="0"/>
          <w:sz w:val="22"/>
          <w:szCs w:val="22"/>
        </w:rPr>
        <w:t>w imieniu, którego działają:</w:t>
      </w:r>
      <w:r w:rsidRPr="003B04E5">
        <w:rPr>
          <w:rStyle w:val="Teksttreci3Bezpogrubienia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B04E5">
        <w:rPr>
          <w:rFonts w:ascii="Times New Roman" w:eastAsia="Times New Roman" w:hAnsi="Times New Roman" w:cs="Times New Roman"/>
          <w:bCs/>
        </w:rPr>
        <w:t>………………………………………………………………………</w:t>
      </w:r>
      <w:r w:rsidR="006C7620" w:rsidRPr="003B04E5">
        <w:rPr>
          <w:rFonts w:ascii="Times New Roman" w:eastAsia="Times New Roman" w:hAnsi="Times New Roman" w:cs="Times New Roman"/>
          <w:bCs/>
        </w:rPr>
        <w:t>…</w:t>
      </w:r>
    </w:p>
    <w:p w14:paraId="1C83DEB8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0A040593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a </w:t>
      </w:r>
    </w:p>
    <w:p w14:paraId="6AC8E754" w14:textId="60540CCB" w:rsidR="006C7620" w:rsidRPr="003B04E5" w:rsidRDefault="006C7620" w:rsidP="006C7620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3B04E5">
        <w:rPr>
          <w:rFonts w:ascii="Times New Roman" w:eastAsia="Times New Roman" w:hAnsi="Times New Roman" w:cs="Times New Roman"/>
          <w:bCs/>
        </w:rPr>
        <w:t>…………………………………….…………………………………….</w:t>
      </w:r>
    </w:p>
    <w:p w14:paraId="2E410869" w14:textId="1A7738C0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  <w:i/>
        </w:rPr>
        <w:t>(imię i nazwisko ucznia/uczennicy</w:t>
      </w:r>
      <w:r w:rsidRPr="003B04E5">
        <w:rPr>
          <w:rFonts w:ascii="Times New Roman" w:hAnsi="Times New Roman" w:cs="Times New Roman"/>
          <w:bCs/>
        </w:rPr>
        <w:t>)</w:t>
      </w:r>
    </w:p>
    <w:p w14:paraId="0FEC7D8A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7E98BEFE" w14:textId="2C139A5D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3B04E5">
        <w:rPr>
          <w:rFonts w:ascii="Times New Roman" w:hAnsi="Times New Roman" w:cs="Times New Roman"/>
          <w:bCs/>
        </w:rPr>
        <w:t xml:space="preserve">adres zamieszkania: </w:t>
      </w:r>
      <w:r w:rsidR="006C7620" w:rsidRPr="003B04E5">
        <w:rPr>
          <w:rFonts w:ascii="Times New Roman" w:eastAsia="Times New Roman" w:hAnsi="Times New Roman" w:cs="Times New Roman"/>
          <w:bCs/>
        </w:rPr>
        <w:t>…………………………………….…………………………………</w:t>
      </w:r>
    </w:p>
    <w:p w14:paraId="44E40864" w14:textId="455A1851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PESEL: </w:t>
      </w:r>
      <w:r w:rsidR="006C7620" w:rsidRPr="003B04E5">
        <w:rPr>
          <w:rFonts w:ascii="Times New Roman" w:eastAsia="Times New Roman" w:hAnsi="Times New Roman" w:cs="Times New Roman"/>
          <w:bCs/>
        </w:rPr>
        <w:t>…………………………………….…………………………………</w:t>
      </w:r>
    </w:p>
    <w:p w14:paraId="7B22B061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zwanego/zwanej w dalszej części umowy „Stypendystą”</w:t>
      </w:r>
    </w:p>
    <w:p w14:paraId="20FA7FE8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reprezentowanym/reprezentowaną przez:</w:t>
      </w:r>
    </w:p>
    <w:p w14:paraId="4509A4F2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4BB260EF" w14:textId="77777777" w:rsidR="006C7620" w:rsidRPr="003B04E5" w:rsidRDefault="006C7620" w:rsidP="006C7620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3B04E5">
        <w:rPr>
          <w:rFonts w:ascii="Times New Roman" w:eastAsia="Times New Roman" w:hAnsi="Times New Roman" w:cs="Times New Roman"/>
          <w:bCs/>
        </w:rPr>
        <w:t>…………………………………….…………………………………….</w:t>
      </w:r>
    </w:p>
    <w:p w14:paraId="77C68A52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  <w:i/>
        </w:rPr>
      </w:pPr>
      <w:r w:rsidRPr="003B04E5">
        <w:rPr>
          <w:rFonts w:ascii="Times New Roman" w:hAnsi="Times New Roman" w:cs="Times New Roman"/>
          <w:bCs/>
        </w:rPr>
        <w:t>(</w:t>
      </w:r>
      <w:r w:rsidRPr="003B04E5">
        <w:rPr>
          <w:rFonts w:ascii="Times New Roman" w:hAnsi="Times New Roman" w:cs="Times New Roman"/>
          <w:bCs/>
          <w:i/>
        </w:rPr>
        <w:t>imię i nazwisko rodzica/opiekuna prawnego niepełnoletniego/niej ucznia/uczennicy)</w:t>
      </w:r>
    </w:p>
    <w:p w14:paraId="16B56CF8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49221F44" w14:textId="77777777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§ 1</w:t>
      </w:r>
    </w:p>
    <w:p w14:paraId="3D163DE2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Niniejsza umowa została sporządzona w oparciu o Regulamin przyznawania pomocy stypendialnej dla uczniów szczególnie uzdolnionych w zakresie przedmiotów zawodowych w ramach projektu pn. „Fachowcy w swojej branży” realizowanego przez Powiat Brzeski  w ramach RPO WM 2014-2020, 10 Oś Priorytetowa Wiedza i Kompetencje, Działanie 10.2.2 Rozwój kształcenia zawodowego uczniów, w okresie 01.06.2020 r. do 31.12.2023 r. </w:t>
      </w:r>
    </w:p>
    <w:p w14:paraId="1950DA33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3074DCF0" w14:textId="17A0371C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§ 2</w:t>
      </w:r>
    </w:p>
    <w:p w14:paraId="0E4CB610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Umowa określa warunki i tryb wypłaty stypendium  przyznanego przez Powiat Brzeski zgodnie </w:t>
      </w:r>
      <w:r w:rsidRPr="003B04E5">
        <w:rPr>
          <w:rFonts w:ascii="Times New Roman" w:hAnsi="Times New Roman" w:cs="Times New Roman"/>
          <w:bCs/>
        </w:rPr>
        <w:br/>
        <w:t>z utworzoną i zatwierdzoną Listą Stypendystów.</w:t>
      </w:r>
    </w:p>
    <w:p w14:paraId="2FF1333E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7F6641E0" w14:textId="786EEA29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§ 3</w:t>
      </w:r>
    </w:p>
    <w:p w14:paraId="29943D02" w14:textId="5AA46A32" w:rsidR="007E2EF5" w:rsidRPr="003B04E5" w:rsidRDefault="007E2EF5" w:rsidP="007C364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Powiat Brzeski oświadcza, że w ramach przyznanego stypendium w roku szkolnym 20……/20…… przekaże Stypendyście łączną kwotę stypendium w wysokości 5.000,00 zł (słownie: pięć  tysięcy złotych 00/100), a Stypendysta ww. kwotę przyjmuje i oświadcza, iż wykorzysta ją na cele edukacyjne. </w:t>
      </w:r>
    </w:p>
    <w:p w14:paraId="39B00D18" w14:textId="77777777" w:rsidR="007E2EF5" w:rsidRPr="003B04E5" w:rsidRDefault="007E2EF5" w:rsidP="007C364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Stypendium, o którym mowa w ust. 1 wypłacone zostanie w dwóch równych transzach I najpóźniej do końca grudnia roku szkolnego wskazanego w § 3 ust. 1 oraz II najpóźniej do końca marca roku szkolnego § 3 ust. 1 . </w:t>
      </w:r>
    </w:p>
    <w:p w14:paraId="6EEBD9E9" w14:textId="3CCA5873" w:rsidR="007E2EF5" w:rsidRPr="003B04E5" w:rsidRDefault="007E2EF5" w:rsidP="007C364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Stypendium zostanie wypłacone na wskazany rachunek bankow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7E2EF5" w:rsidRPr="003B04E5" w14:paraId="16BE562D" w14:textId="77777777" w:rsidTr="00A63A3D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B0F91" w14:textId="6DFBC10C" w:rsidR="007E2EF5" w:rsidRPr="003B04E5" w:rsidRDefault="007E2EF5" w:rsidP="006C76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04E5">
              <w:rPr>
                <w:rFonts w:ascii="Times New Roman" w:hAnsi="Times New Roman" w:cs="Times New Roman"/>
                <w:bCs/>
              </w:rPr>
              <w:t>Nr rachunku: …………………………………………………………………</w:t>
            </w:r>
            <w:r w:rsidR="00A63A3D" w:rsidRPr="003B04E5">
              <w:rPr>
                <w:rFonts w:ascii="Times New Roman" w:hAnsi="Times New Roman" w:cs="Times New Roman"/>
                <w:bCs/>
              </w:rPr>
              <w:t>………………………</w:t>
            </w:r>
          </w:p>
          <w:p w14:paraId="1020F1B7" w14:textId="407D0AE2" w:rsidR="007E2EF5" w:rsidRPr="003B04E5" w:rsidRDefault="007E2EF5" w:rsidP="006C76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04E5">
              <w:rPr>
                <w:rFonts w:ascii="Times New Roman" w:hAnsi="Times New Roman" w:cs="Times New Roman"/>
                <w:bCs/>
              </w:rPr>
              <w:t>Nazwa Banku</w:t>
            </w:r>
            <w:r w:rsidR="00A63A3D" w:rsidRPr="003B04E5">
              <w:rPr>
                <w:rFonts w:ascii="Times New Roman" w:hAnsi="Times New Roman" w:cs="Times New Roman"/>
                <w:bCs/>
              </w:rPr>
              <w:t>: ..</w:t>
            </w:r>
            <w:r w:rsidRPr="003B04E5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</w:t>
            </w:r>
            <w:r w:rsidR="00A63A3D" w:rsidRPr="003B04E5">
              <w:rPr>
                <w:rFonts w:ascii="Times New Roman" w:hAnsi="Times New Roman" w:cs="Times New Roman"/>
                <w:bCs/>
              </w:rPr>
              <w:t>…</w:t>
            </w:r>
          </w:p>
          <w:p w14:paraId="37C18955" w14:textId="62EC683F" w:rsidR="007E2EF5" w:rsidRPr="003B04E5" w:rsidRDefault="007E2EF5" w:rsidP="006C762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B04E5">
              <w:rPr>
                <w:rFonts w:ascii="Times New Roman" w:hAnsi="Times New Roman" w:cs="Times New Roman"/>
                <w:bCs/>
              </w:rPr>
              <w:t>Imię i nazwisko właściciela rachunku</w:t>
            </w:r>
            <w:r w:rsidR="00A63A3D" w:rsidRPr="003B04E5">
              <w:rPr>
                <w:rFonts w:ascii="Times New Roman" w:hAnsi="Times New Roman" w:cs="Times New Roman"/>
                <w:bCs/>
              </w:rPr>
              <w:t xml:space="preserve">: </w:t>
            </w:r>
            <w:r w:rsidRPr="003B04E5">
              <w:rPr>
                <w:rFonts w:ascii="Times New Roman" w:hAnsi="Times New Roman" w:cs="Times New Roman"/>
                <w:bCs/>
              </w:rPr>
              <w:t>………………………………………………………</w:t>
            </w:r>
            <w:r w:rsidR="00A63A3D" w:rsidRPr="003B04E5">
              <w:rPr>
                <w:rFonts w:ascii="Times New Roman" w:hAnsi="Times New Roman" w:cs="Times New Roman"/>
                <w:bCs/>
              </w:rPr>
              <w:t>………</w:t>
            </w:r>
          </w:p>
        </w:tc>
      </w:tr>
    </w:tbl>
    <w:p w14:paraId="60EECC6F" w14:textId="22681AA2" w:rsidR="007E2EF5" w:rsidRPr="003B04E5" w:rsidRDefault="007E2EF5" w:rsidP="007C364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lastRenderedPageBreak/>
        <w:t>Stypendysta przyjmuje do wiadomości, że podanie danych osobowych (załącznik nr 1 do niniejszej umowy), wyrażenie zgody na ich przetwarzanie (załącznik nr 2 do niniejszej umowy), deklaracja uczestnictwa (Załącznik nr 4 do niniejszej umowy) oraz wyrażenie zgody na utrwalanie i rozpowszechnianie  wizerunku (Załącznik nr 5 do niniejszej umowy)</w:t>
      </w:r>
      <w:r w:rsidRPr="003B04E5">
        <w:rPr>
          <w:rFonts w:ascii="Times New Roman" w:hAnsi="Times New Roman" w:cs="Times New Roman"/>
          <w:bCs/>
          <w:i/>
          <w:iCs/>
        </w:rPr>
        <w:t xml:space="preserve"> </w:t>
      </w:r>
      <w:r w:rsidRPr="003B04E5">
        <w:rPr>
          <w:rFonts w:ascii="Times New Roman" w:hAnsi="Times New Roman" w:cs="Times New Roman"/>
          <w:bCs/>
        </w:rPr>
        <w:t xml:space="preserve">jest dobrowolne, aczkolwiek odmowa ich podania i wyrażenia zgody jest równoznaczna z brakiem możliwości udzielenia wsparcia w ramach projektu pn. „Fachowcy w swojej branży”. </w:t>
      </w:r>
    </w:p>
    <w:p w14:paraId="19580372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  <w:i/>
          <w:iCs/>
        </w:rPr>
      </w:pPr>
    </w:p>
    <w:p w14:paraId="6389F876" w14:textId="3F0DC1FA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§ 4</w:t>
      </w:r>
    </w:p>
    <w:p w14:paraId="5872A745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Opóźnienie w wypłacie stypendium spowodowane czynnikami niezależnymi od Powiatu Brzeskiego nie upoważnia Stypendysty do żądania odsetek. </w:t>
      </w:r>
    </w:p>
    <w:p w14:paraId="4187F1C9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7943461A" w14:textId="6088E129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§ 5</w:t>
      </w:r>
    </w:p>
    <w:p w14:paraId="24E54257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Wypłata stypendium zostaje wstrzymana w przypadku, gdy Stypendysta:</w:t>
      </w:r>
    </w:p>
    <w:p w14:paraId="0A2ED6DB" w14:textId="01B1E2D9" w:rsidR="007E2EF5" w:rsidRPr="003B04E5" w:rsidRDefault="007E2EF5" w:rsidP="007C364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  <w:lang w:eastAsia="pl-PL"/>
        </w:rPr>
        <w:t>zrezygnuje z udziału w Projekcie,</w:t>
      </w:r>
      <w:r w:rsidRPr="003B04E5">
        <w:rPr>
          <w:rFonts w:ascii="Times New Roman" w:hAnsi="Times New Roman" w:cs="Times New Roman"/>
          <w:bCs/>
        </w:rPr>
        <w:t xml:space="preserve"> </w:t>
      </w:r>
    </w:p>
    <w:p w14:paraId="41F53B77" w14:textId="20584785" w:rsidR="007E2EF5" w:rsidRPr="003B04E5" w:rsidRDefault="007E2EF5" w:rsidP="007C364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uzyskał stypendium na podstawie nieprawdziwych danych lub fałszywych dokumentów, </w:t>
      </w:r>
    </w:p>
    <w:p w14:paraId="77F72F00" w14:textId="77777777" w:rsidR="007E2EF5" w:rsidRPr="003B04E5" w:rsidRDefault="007E2EF5" w:rsidP="007C364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bookmarkStart w:id="0" w:name="_Hlk45702585"/>
      <w:r w:rsidRPr="003B04E5">
        <w:rPr>
          <w:rFonts w:ascii="Times New Roman" w:hAnsi="Times New Roman" w:cs="Times New Roman"/>
          <w:bCs/>
        </w:rPr>
        <w:t>został skreślony z listy uczniów</w:t>
      </w:r>
      <w:bookmarkEnd w:id="0"/>
      <w:r w:rsidRPr="003B04E5">
        <w:rPr>
          <w:rFonts w:ascii="Times New Roman" w:hAnsi="Times New Roman" w:cs="Times New Roman"/>
          <w:bCs/>
        </w:rPr>
        <w:t>,</w:t>
      </w:r>
    </w:p>
    <w:p w14:paraId="60D30CFB" w14:textId="5C4706A6" w:rsidR="007E2EF5" w:rsidRPr="003B04E5" w:rsidRDefault="007E2EF5" w:rsidP="007C364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nie przestrzega innych istotnych postanowień Regulaminu,</w:t>
      </w:r>
    </w:p>
    <w:p w14:paraId="1BA5EE4D" w14:textId="2BD6EA3E" w:rsidR="007E2EF5" w:rsidRPr="003B04E5" w:rsidRDefault="007E2EF5" w:rsidP="007C364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  <w:lang w:eastAsia="pl-PL"/>
        </w:rPr>
        <w:t xml:space="preserve">w sposób rażący nie wywiązuje się z realizacji IPR. </w:t>
      </w:r>
    </w:p>
    <w:p w14:paraId="47B3AFC7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53BB1486" w14:textId="7E32DD4C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§ 6</w:t>
      </w:r>
    </w:p>
    <w:p w14:paraId="4B0F3AE9" w14:textId="6EE5217D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Rodzic/opiekun prawny Stypendysty lub pełnoletni Stypendysta zobowiązuje się: </w:t>
      </w:r>
    </w:p>
    <w:p w14:paraId="2253DB82" w14:textId="05947214" w:rsidR="007E2EF5" w:rsidRPr="003B04E5" w:rsidRDefault="007E2EF5" w:rsidP="007C36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niezwłocznie powiadomić Szkołę/Beneficjenta o wystąpieniu okoliczności określonych w § 5 niniejszej Umowy,</w:t>
      </w:r>
    </w:p>
    <w:p w14:paraId="0618BC0F" w14:textId="77777777" w:rsidR="007E2EF5" w:rsidRPr="003B04E5" w:rsidRDefault="007E2EF5" w:rsidP="007C364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przechowywać dokumenty potwierdzające realizację IPR.</w:t>
      </w:r>
    </w:p>
    <w:p w14:paraId="7DF336E7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4BAAABBB" w14:textId="0060B309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§ 7</w:t>
      </w:r>
    </w:p>
    <w:p w14:paraId="767E82AA" w14:textId="6E67A07B" w:rsidR="007E2EF5" w:rsidRPr="003B04E5" w:rsidRDefault="007E2EF5" w:rsidP="007C36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Stypendysta przez cały okres otrzymywania stypendium może zostać wezwany do przedłożenia dokumentów potwierdzających informacje zawarte we wniosku o przyznanie stypendium oraz IPR stanowiącego załącznik nr 3 do niniejszej umowy.</w:t>
      </w:r>
    </w:p>
    <w:p w14:paraId="3AAE05AB" w14:textId="031C79EF" w:rsidR="007E2EF5" w:rsidRPr="003B04E5" w:rsidRDefault="007E2EF5" w:rsidP="007C364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Beneficjent zastrzega sobie prawo do kontroli Stypendysty w zakresie oświadczeń dotyczących spełniania kryteriów przez ucznia, realizacji zapisów zawartych w IPR oraz sprawozdaniu. Każdy przypadek niezgodności w stosunku do złożonych dokumentów, wykryty na etapie realizacji projektu lub po jego zakończeniu będzie rozpatrywany indywidualnie i może skutkować wstrzymaniem lub koniecznością zwrotu stypendium wraz z odsetkami.</w:t>
      </w:r>
    </w:p>
    <w:p w14:paraId="411C542D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0FC1E694" w14:textId="18C10EA7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§ 8</w:t>
      </w:r>
    </w:p>
    <w:p w14:paraId="1A271C12" w14:textId="77777777" w:rsidR="007E2EF5" w:rsidRPr="003B04E5" w:rsidRDefault="007E2EF5" w:rsidP="007C364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 xml:space="preserve">Stypendysta może zostać wezwany do zwrotu przekazanego stypendium wraz z odsetkami w przypadkach określonych w § 5 i § 7 ust. 2 niniejszej umowy oraz w przypadku gdy  nie zostanie złożone kompletne sprawozdanie z realizacji IPR oraz  oświadczenie, że stypendium zostało wydane na cele edukacyjne.  </w:t>
      </w:r>
    </w:p>
    <w:p w14:paraId="1DF0283E" w14:textId="1CC3AF41" w:rsidR="007E2EF5" w:rsidRPr="003B04E5" w:rsidRDefault="007E2EF5" w:rsidP="007C364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W przypadku powstania obowiązku zwrotu, zwrot następuje zgodnie z zapisami  § 11 ust. 2 i 3 Regulaminu przyznawania stypendium dla uczniów szczególnie uzdolnionych w ramach projektu.</w:t>
      </w:r>
    </w:p>
    <w:p w14:paraId="5DEC5320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371E3D45" w14:textId="415BE0DB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§ 9</w:t>
      </w:r>
    </w:p>
    <w:p w14:paraId="1E214F7E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Zmiana postanowień niniejszej umowy wymaga formy pisemnej pod rygorem nieważności.</w:t>
      </w:r>
    </w:p>
    <w:p w14:paraId="7EF35CED" w14:textId="6CD840D4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3F3BFCC0" w14:textId="77777777" w:rsidR="006C7620" w:rsidRPr="003B04E5" w:rsidRDefault="006C7620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2AD9B119" w14:textId="7CCDFEA3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lastRenderedPageBreak/>
        <w:t>§ 10</w:t>
      </w:r>
    </w:p>
    <w:p w14:paraId="7C6BDC8D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W sprawach nieuregulowanych niniejszą umową mają zastosowanie przepisy Kodeksu Cywilnego oraz inne przepisy powszechnie obowiązujące.</w:t>
      </w:r>
    </w:p>
    <w:p w14:paraId="50F91092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052CCFBD" w14:textId="05AEB7C4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§ 11</w:t>
      </w:r>
    </w:p>
    <w:p w14:paraId="232A3923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Spory wynikłe na tle obowiązywania niniejszej umowy rozstrzygać będzie Sąd Rejonowy w Brzesku.</w:t>
      </w:r>
    </w:p>
    <w:p w14:paraId="25DEC563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</w:p>
    <w:p w14:paraId="3E7CB149" w14:textId="1ACC9A1F" w:rsidR="007E2EF5" w:rsidRPr="003B04E5" w:rsidRDefault="007E2EF5" w:rsidP="006C7620">
      <w:pPr>
        <w:spacing w:after="0"/>
        <w:jc w:val="center"/>
        <w:rPr>
          <w:rFonts w:ascii="Times New Roman" w:hAnsi="Times New Roman" w:cs="Times New Roman"/>
          <w:b/>
        </w:rPr>
      </w:pPr>
      <w:r w:rsidRPr="003B04E5">
        <w:rPr>
          <w:rFonts w:ascii="Times New Roman" w:hAnsi="Times New Roman" w:cs="Times New Roman"/>
          <w:b/>
        </w:rPr>
        <w:t>§ 12</w:t>
      </w:r>
    </w:p>
    <w:p w14:paraId="50AA0945" w14:textId="77777777" w:rsidR="007E2EF5" w:rsidRPr="003B04E5" w:rsidRDefault="007E2EF5" w:rsidP="006C7620">
      <w:pPr>
        <w:spacing w:after="0"/>
        <w:jc w:val="both"/>
        <w:rPr>
          <w:rFonts w:ascii="Times New Roman" w:hAnsi="Times New Roman" w:cs="Times New Roman"/>
          <w:bCs/>
        </w:rPr>
      </w:pPr>
      <w:r w:rsidRPr="003B04E5">
        <w:rPr>
          <w:rFonts w:ascii="Times New Roman" w:hAnsi="Times New Roman" w:cs="Times New Roman"/>
          <w:bCs/>
        </w:rPr>
        <w:t>Umowę sporządzono w dwóch jednobrzmiących egzemplarzach po jednym dla każdej ze stron.</w:t>
      </w:r>
    </w:p>
    <w:p w14:paraId="74350F5E" w14:textId="04305116" w:rsidR="007E2EF5" w:rsidRPr="003B04E5" w:rsidRDefault="007E2EF5" w:rsidP="006C7620">
      <w:pPr>
        <w:spacing w:after="0"/>
        <w:rPr>
          <w:rFonts w:ascii="Times New Roman" w:hAnsi="Times New Roman" w:cs="Times New Roman"/>
          <w:bCs/>
        </w:rPr>
      </w:pPr>
    </w:p>
    <w:p w14:paraId="4CA37DB3" w14:textId="371A2B86" w:rsidR="007E2EF5" w:rsidRPr="003B04E5" w:rsidRDefault="007E2EF5" w:rsidP="006C7620">
      <w:pPr>
        <w:spacing w:after="0"/>
        <w:rPr>
          <w:rFonts w:ascii="Times New Roman" w:hAnsi="Times New Roman" w:cs="Times New Roman"/>
          <w:bCs/>
        </w:rPr>
      </w:pPr>
    </w:p>
    <w:p w14:paraId="020471F3" w14:textId="77777777" w:rsidR="007E2EF5" w:rsidRPr="003B04E5" w:rsidRDefault="007E2EF5" w:rsidP="006C7620">
      <w:pPr>
        <w:spacing w:after="0"/>
        <w:rPr>
          <w:rFonts w:ascii="Times New Roman" w:hAnsi="Times New Roman" w:cs="Times New Roman"/>
          <w:bCs/>
        </w:rPr>
      </w:pPr>
    </w:p>
    <w:tbl>
      <w:tblPr>
        <w:tblStyle w:val="Tabela-Siatka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1304"/>
        <w:gridCol w:w="3912"/>
      </w:tblGrid>
      <w:tr w:rsidR="007E2EF5" w:rsidRPr="003B04E5" w14:paraId="3ABE2C20" w14:textId="77777777" w:rsidTr="00A63A3D">
        <w:trPr>
          <w:trHeight w:val="850"/>
        </w:trPr>
        <w:tc>
          <w:tcPr>
            <w:tcW w:w="3912" w:type="dxa"/>
            <w:tcBorders>
              <w:bottom w:val="dashed" w:sz="4" w:space="0" w:color="auto"/>
            </w:tcBorders>
          </w:tcPr>
          <w:p w14:paraId="335F839F" w14:textId="77777777" w:rsidR="007E2EF5" w:rsidRPr="003B04E5" w:rsidRDefault="007E2EF5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304" w:type="dxa"/>
          </w:tcPr>
          <w:p w14:paraId="724936A9" w14:textId="77777777" w:rsidR="007E2EF5" w:rsidRPr="003B04E5" w:rsidRDefault="007E2EF5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912" w:type="dxa"/>
            <w:tcBorders>
              <w:bottom w:val="dashed" w:sz="4" w:space="0" w:color="auto"/>
            </w:tcBorders>
          </w:tcPr>
          <w:p w14:paraId="7DC2F1AB" w14:textId="77777777" w:rsidR="007E2EF5" w:rsidRPr="003B04E5" w:rsidRDefault="007E2EF5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E2EF5" w:rsidRPr="003B04E5" w14:paraId="4EF28EC2" w14:textId="77777777" w:rsidTr="00A63A3D">
        <w:trPr>
          <w:trHeight w:val="850"/>
        </w:trPr>
        <w:tc>
          <w:tcPr>
            <w:tcW w:w="3912" w:type="dxa"/>
            <w:tcBorders>
              <w:top w:val="dashed" w:sz="4" w:space="0" w:color="auto"/>
            </w:tcBorders>
          </w:tcPr>
          <w:p w14:paraId="2CAF9CF8" w14:textId="5A2879DA" w:rsidR="007E2EF5" w:rsidRPr="003B04E5" w:rsidRDefault="007E2EF5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B04E5">
              <w:rPr>
                <w:rFonts w:ascii="Times New Roman" w:hAnsi="Times New Roman" w:cs="Times New Roman"/>
                <w:bCs/>
                <w:i/>
                <w:iCs/>
              </w:rPr>
              <w:t>Podpis Starosty</w:t>
            </w:r>
          </w:p>
        </w:tc>
        <w:tc>
          <w:tcPr>
            <w:tcW w:w="1304" w:type="dxa"/>
          </w:tcPr>
          <w:p w14:paraId="6825ABA9" w14:textId="77777777" w:rsidR="007E2EF5" w:rsidRPr="003B04E5" w:rsidRDefault="007E2EF5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912" w:type="dxa"/>
            <w:tcBorders>
              <w:top w:val="dashed" w:sz="4" w:space="0" w:color="auto"/>
            </w:tcBorders>
          </w:tcPr>
          <w:p w14:paraId="08375CDF" w14:textId="6C3E1354" w:rsidR="007E2EF5" w:rsidRPr="003B04E5" w:rsidRDefault="00A63A3D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B04E5">
              <w:rPr>
                <w:rFonts w:ascii="Times New Roman" w:hAnsi="Times New Roman" w:cs="Times New Roman"/>
                <w:bCs/>
                <w:i/>
                <w:iCs/>
              </w:rPr>
              <w:t>Podpis pełnoletniego Stypendysty</w:t>
            </w:r>
          </w:p>
        </w:tc>
      </w:tr>
      <w:tr w:rsidR="007E2EF5" w:rsidRPr="003B04E5" w14:paraId="69FF9DC7" w14:textId="77777777" w:rsidTr="00A63A3D">
        <w:trPr>
          <w:trHeight w:val="850"/>
        </w:trPr>
        <w:tc>
          <w:tcPr>
            <w:tcW w:w="3912" w:type="dxa"/>
            <w:tcBorders>
              <w:bottom w:val="dashed" w:sz="4" w:space="0" w:color="auto"/>
            </w:tcBorders>
          </w:tcPr>
          <w:p w14:paraId="4A5B87B6" w14:textId="77777777" w:rsidR="007E2EF5" w:rsidRPr="003B04E5" w:rsidRDefault="007E2EF5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304" w:type="dxa"/>
          </w:tcPr>
          <w:p w14:paraId="347225CA" w14:textId="77777777" w:rsidR="007E2EF5" w:rsidRPr="003B04E5" w:rsidRDefault="007E2EF5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912" w:type="dxa"/>
            <w:tcBorders>
              <w:bottom w:val="dashed" w:sz="4" w:space="0" w:color="auto"/>
            </w:tcBorders>
          </w:tcPr>
          <w:p w14:paraId="1A20739A" w14:textId="77777777" w:rsidR="007E2EF5" w:rsidRPr="003B04E5" w:rsidRDefault="007E2EF5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E2EF5" w:rsidRPr="003B04E5" w14:paraId="6E917F83" w14:textId="77777777" w:rsidTr="00A63A3D">
        <w:trPr>
          <w:trHeight w:val="850"/>
        </w:trPr>
        <w:tc>
          <w:tcPr>
            <w:tcW w:w="3912" w:type="dxa"/>
            <w:tcBorders>
              <w:top w:val="dashed" w:sz="4" w:space="0" w:color="auto"/>
            </w:tcBorders>
          </w:tcPr>
          <w:p w14:paraId="0E54DC66" w14:textId="609E3CC8" w:rsidR="007E2EF5" w:rsidRPr="003B04E5" w:rsidRDefault="007E2EF5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B04E5">
              <w:rPr>
                <w:rFonts w:ascii="Times New Roman" w:hAnsi="Times New Roman" w:cs="Times New Roman"/>
                <w:bCs/>
                <w:i/>
                <w:iCs/>
              </w:rPr>
              <w:t>Podpis Wicestarosty</w:t>
            </w:r>
          </w:p>
        </w:tc>
        <w:tc>
          <w:tcPr>
            <w:tcW w:w="1304" w:type="dxa"/>
          </w:tcPr>
          <w:p w14:paraId="6897E741" w14:textId="77777777" w:rsidR="007E2EF5" w:rsidRPr="003B04E5" w:rsidRDefault="007E2EF5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912" w:type="dxa"/>
            <w:tcBorders>
              <w:top w:val="dashed" w:sz="4" w:space="0" w:color="auto"/>
            </w:tcBorders>
          </w:tcPr>
          <w:p w14:paraId="268F9D47" w14:textId="563BE30A" w:rsidR="007E2EF5" w:rsidRPr="003B04E5" w:rsidRDefault="00A63A3D" w:rsidP="006C762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B04E5">
              <w:rPr>
                <w:rFonts w:ascii="Times New Roman" w:hAnsi="Times New Roman" w:cs="Times New Roman"/>
                <w:bCs/>
                <w:i/>
                <w:iCs/>
              </w:rPr>
              <w:t>Podpis rodzica/opiekuna prawnego w przypadku niepełnoletniego Stypendysty</w:t>
            </w:r>
          </w:p>
        </w:tc>
      </w:tr>
    </w:tbl>
    <w:p w14:paraId="12E5BF8C" w14:textId="77777777" w:rsidR="007E2EF5" w:rsidRPr="003B04E5" w:rsidRDefault="007E2EF5" w:rsidP="006C7620">
      <w:pPr>
        <w:spacing w:after="0"/>
        <w:rPr>
          <w:rFonts w:ascii="Times New Roman" w:hAnsi="Times New Roman" w:cs="Times New Roman"/>
          <w:bCs/>
        </w:rPr>
      </w:pPr>
    </w:p>
    <w:p w14:paraId="227CDC37" w14:textId="57D452E3" w:rsidR="007E2EF5" w:rsidRPr="003B04E5" w:rsidRDefault="007E2EF5" w:rsidP="006C7620">
      <w:pPr>
        <w:spacing w:after="0"/>
        <w:rPr>
          <w:rFonts w:ascii="Times New Roman" w:hAnsi="Times New Roman" w:cs="Times New Roman"/>
          <w:bCs/>
        </w:rPr>
      </w:pPr>
    </w:p>
    <w:p w14:paraId="22E572D7" w14:textId="77777777" w:rsidR="007E2EF5" w:rsidRPr="003B04E5" w:rsidRDefault="007E2EF5" w:rsidP="006C7620">
      <w:pPr>
        <w:spacing w:after="0"/>
        <w:rPr>
          <w:rFonts w:ascii="Times New Roman" w:hAnsi="Times New Roman" w:cs="Times New Roman"/>
          <w:b/>
          <w:i/>
          <w:iCs/>
        </w:rPr>
      </w:pPr>
      <w:r w:rsidRPr="003B04E5">
        <w:rPr>
          <w:rFonts w:ascii="Times New Roman" w:hAnsi="Times New Roman" w:cs="Times New Roman"/>
          <w:b/>
          <w:i/>
          <w:iCs/>
        </w:rPr>
        <w:t>Załączniki:</w:t>
      </w:r>
    </w:p>
    <w:p w14:paraId="5773591A" w14:textId="77777777" w:rsidR="007E2EF5" w:rsidRPr="003B04E5" w:rsidRDefault="007E2EF5" w:rsidP="007C364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i/>
          <w:iCs/>
        </w:rPr>
      </w:pPr>
      <w:r w:rsidRPr="003B04E5">
        <w:rPr>
          <w:rFonts w:ascii="Times New Roman" w:hAnsi="Times New Roman" w:cs="Times New Roman"/>
          <w:bCs/>
          <w:i/>
          <w:iCs/>
        </w:rPr>
        <w:t>Zakres danych osobowych – dane uczestników indywidualnych</w:t>
      </w:r>
    </w:p>
    <w:p w14:paraId="7F2E20B8" w14:textId="77777777" w:rsidR="007E2EF5" w:rsidRPr="003B04E5" w:rsidRDefault="007E2EF5" w:rsidP="007C364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i/>
          <w:iCs/>
        </w:rPr>
      </w:pPr>
      <w:r w:rsidRPr="003B04E5">
        <w:rPr>
          <w:rFonts w:ascii="Times New Roman" w:hAnsi="Times New Roman" w:cs="Times New Roman"/>
          <w:bCs/>
          <w:i/>
          <w:iCs/>
        </w:rPr>
        <w:t>Oświadczenie uczestnika projektu</w:t>
      </w:r>
    </w:p>
    <w:p w14:paraId="27AA30BA" w14:textId="77777777" w:rsidR="007E2EF5" w:rsidRPr="003B04E5" w:rsidRDefault="007E2EF5" w:rsidP="007C364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i/>
          <w:iCs/>
        </w:rPr>
      </w:pPr>
      <w:r w:rsidRPr="003B04E5">
        <w:rPr>
          <w:rFonts w:ascii="Times New Roman" w:hAnsi="Times New Roman" w:cs="Times New Roman"/>
          <w:bCs/>
          <w:i/>
          <w:iCs/>
        </w:rPr>
        <w:t>Indywidualny Plan Rozwoju</w:t>
      </w:r>
    </w:p>
    <w:p w14:paraId="471C090A" w14:textId="77777777" w:rsidR="007E2EF5" w:rsidRPr="003B04E5" w:rsidRDefault="007E2EF5" w:rsidP="007C364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i/>
          <w:iCs/>
        </w:rPr>
      </w:pPr>
      <w:r w:rsidRPr="003B04E5">
        <w:rPr>
          <w:rFonts w:ascii="Times New Roman" w:hAnsi="Times New Roman" w:cs="Times New Roman"/>
          <w:bCs/>
          <w:i/>
          <w:iCs/>
        </w:rPr>
        <w:t xml:space="preserve">Deklaracja uczestnictwa dla ucznia/uczennicy </w:t>
      </w:r>
    </w:p>
    <w:p w14:paraId="1993AAB0" w14:textId="77777777" w:rsidR="007E2EF5" w:rsidRPr="003B04E5" w:rsidRDefault="007E2EF5" w:rsidP="007C364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i/>
          <w:iCs/>
        </w:rPr>
      </w:pPr>
      <w:r w:rsidRPr="003B04E5">
        <w:rPr>
          <w:rFonts w:ascii="Times New Roman" w:hAnsi="Times New Roman" w:cs="Times New Roman"/>
          <w:bCs/>
          <w:i/>
          <w:iCs/>
        </w:rPr>
        <w:t>Zgoda na utrwalanie i rozpowszechnianie wizerunku uczestnika/</w:t>
      </w:r>
      <w:proofErr w:type="spellStart"/>
      <w:r w:rsidRPr="003B04E5">
        <w:rPr>
          <w:rFonts w:ascii="Times New Roman" w:hAnsi="Times New Roman" w:cs="Times New Roman"/>
          <w:bCs/>
          <w:i/>
          <w:iCs/>
        </w:rPr>
        <w:t>czki</w:t>
      </w:r>
      <w:proofErr w:type="spellEnd"/>
      <w:r w:rsidRPr="003B04E5">
        <w:rPr>
          <w:rFonts w:ascii="Times New Roman" w:hAnsi="Times New Roman" w:cs="Times New Roman"/>
          <w:bCs/>
          <w:i/>
          <w:iCs/>
        </w:rPr>
        <w:t xml:space="preserve"> </w:t>
      </w:r>
    </w:p>
    <w:p w14:paraId="0DCCFC85" w14:textId="77777777" w:rsidR="001F1CBC" w:rsidRPr="003B04E5" w:rsidRDefault="001F1CBC" w:rsidP="006C7620">
      <w:pPr>
        <w:spacing w:after="0"/>
        <w:rPr>
          <w:rFonts w:ascii="Times New Roman" w:hAnsi="Times New Roman" w:cs="Times New Roman"/>
          <w:bCs/>
        </w:rPr>
      </w:pPr>
    </w:p>
    <w:sectPr w:rsidR="001F1CBC" w:rsidRPr="003B04E5" w:rsidSect="00A80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582D9" w14:textId="77777777" w:rsidR="00C47A56" w:rsidRDefault="00C47A56" w:rsidP="00F87A0F">
      <w:pPr>
        <w:spacing w:after="0" w:line="240" w:lineRule="auto"/>
      </w:pPr>
      <w:r>
        <w:separator/>
      </w:r>
    </w:p>
  </w:endnote>
  <w:endnote w:type="continuationSeparator" w:id="0">
    <w:p w14:paraId="0AA3D74E" w14:textId="77777777" w:rsidR="00C47A56" w:rsidRDefault="00C47A56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D3DC6" w14:textId="77777777" w:rsidR="00A464EA" w:rsidRDefault="00A464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9480" w14:textId="78375049" w:rsidR="00A464EA" w:rsidRPr="00F87A0F" w:rsidRDefault="00A464EA">
    <w:pPr>
      <w:pStyle w:val="Stopka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98D3EEC" wp14:editId="3D1C0D4E">
              <wp:simplePos x="0" y="0"/>
              <wp:positionH relativeFrom="column">
                <wp:posOffset>438785</wp:posOffset>
              </wp:positionH>
              <wp:positionV relativeFrom="paragraph">
                <wp:posOffset>-127635</wp:posOffset>
              </wp:positionV>
              <wp:extent cx="2571750" cy="590550"/>
              <wp:effectExtent l="635" t="0" r="0" b="3810"/>
              <wp:wrapNone/>
              <wp:docPr id="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D24E4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613D1D16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0091C22B" w14:textId="77777777" w:rsidR="00A464EA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72D291AF" w14:textId="77777777" w:rsidR="00A464EA" w:rsidRPr="00984086" w:rsidRDefault="00A464EA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D3E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55pt;margin-top:-10.05pt;width:202.5pt;height:4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" stroked="f">
              <v:textbox>
                <w:txbxContent>
                  <w:p w14:paraId="46BD24E4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613D1D16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0091C22B" w14:textId="77777777" w:rsidR="00A464EA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72D291AF" w14:textId="77777777" w:rsidR="00A464EA" w:rsidRPr="00984086" w:rsidRDefault="00A464EA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9C63B7E" wp14:editId="3FFD84A6">
          <wp:simplePos x="0" y="0"/>
          <wp:positionH relativeFrom="column">
            <wp:posOffset>1905</wp:posOffset>
          </wp:positionH>
          <wp:positionV relativeFrom="paragraph">
            <wp:posOffset>-44450</wp:posOffset>
          </wp:positionV>
          <wp:extent cx="410047" cy="450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47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5" behindDoc="0" locked="0" layoutInCell="1" allowOverlap="1" wp14:anchorId="315A0ACC" wp14:editId="67BAA20E">
              <wp:simplePos x="0" y="0"/>
              <wp:positionH relativeFrom="column">
                <wp:posOffset>1845310</wp:posOffset>
              </wp:positionH>
              <wp:positionV relativeFrom="paragraph">
                <wp:posOffset>-313690</wp:posOffset>
              </wp:positionV>
              <wp:extent cx="2094230" cy="255270"/>
              <wp:effectExtent l="0" t="635" r="3810" b="127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E8C0" w14:textId="77777777" w:rsidR="00A464EA" w:rsidRPr="00934E7A" w:rsidRDefault="00A464EA" w:rsidP="00934E7A">
                          <w:pPr>
                            <w:pStyle w:val="Bezodstpw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 w:rsidRPr="001D1945">
                            <w:rPr>
                              <w:b/>
                              <w:i/>
                              <w:sz w:val="24"/>
                            </w:rPr>
                            <w:t>Fachowcy w swojej branży</w:t>
                          </w:r>
                        </w:p>
                        <w:p w14:paraId="3ABB0197" w14:textId="77777777" w:rsidR="00A464EA" w:rsidRPr="00306F21" w:rsidRDefault="00A464EA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  <w:p w14:paraId="3338D0A7" w14:textId="77777777" w:rsidR="00A464EA" w:rsidRPr="00306F21" w:rsidRDefault="00A464EA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A0ACC" id="Text Box 13" o:spid="_x0000_s1027" type="#_x0000_t202" style="position:absolute;margin-left:145.3pt;margin-top:-24.7pt;width:164.9pt;height:20.1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" stroked="f">
              <v:textbox>
                <w:txbxContent>
                  <w:p w14:paraId="6931E8C0" w14:textId="77777777" w:rsidR="00A464EA" w:rsidRPr="00934E7A" w:rsidRDefault="00A464EA" w:rsidP="00934E7A">
                    <w:pPr>
                      <w:pStyle w:val="Bezodstpw"/>
                      <w:jc w:val="center"/>
                      <w:rPr>
                        <w:b/>
                        <w:i/>
                        <w:sz w:val="24"/>
                      </w:rPr>
                    </w:pPr>
                    <w:r w:rsidRPr="001D1945">
                      <w:rPr>
                        <w:b/>
                        <w:i/>
                        <w:sz w:val="24"/>
                      </w:rPr>
                      <w:t>Fachowcy w swojej branży</w:t>
                    </w:r>
                  </w:p>
                  <w:p w14:paraId="3ABB0197" w14:textId="77777777" w:rsidR="00A464EA" w:rsidRPr="00306F21" w:rsidRDefault="00A464EA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  <w:p w14:paraId="3338D0A7" w14:textId="77777777" w:rsidR="00A464EA" w:rsidRPr="00306F21" w:rsidRDefault="00A464EA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5D0BD9" wp14:editId="6BC386B0">
              <wp:simplePos x="0" y="0"/>
              <wp:positionH relativeFrom="column">
                <wp:posOffset>-866775</wp:posOffset>
              </wp:positionH>
              <wp:positionV relativeFrom="paragraph">
                <wp:posOffset>-93345</wp:posOffset>
              </wp:positionV>
              <wp:extent cx="7505700" cy="635"/>
              <wp:effectExtent l="9525" t="11430" r="9525" b="6985"/>
              <wp:wrapNone/>
              <wp:docPr id="7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50C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8.25pt;margin-top:-7.35pt;width:59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b6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k6vvTa5uBWyH3xldIz/JVvyj63SKpiobImgfvt4uG4MRHRA8hfmM1ZDn0nxUDHwIJ&#10;QrPOlek8JLQBncNMLveZ8LNDFA4Xs3i2iGF0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0BD9" wp14:editId="792489AC">
              <wp:simplePos x="0" y="0"/>
              <wp:positionH relativeFrom="column">
                <wp:posOffset>-868045</wp:posOffset>
              </wp:positionH>
              <wp:positionV relativeFrom="paragraph">
                <wp:posOffset>-247650</wp:posOffset>
              </wp:positionV>
              <wp:extent cx="7506970" cy="635"/>
              <wp:effectExtent l="8255" t="9525" r="952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6E690" id="AutoShape 1" o:spid="_x0000_s1026" type="#_x0000_t32" style="position:absolute;margin-left:-68.35pt;margin-top:-19.5pt;width:59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J/IQ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"/>
          </w:pict>
        </mc:Fallback>
      </mc:AlternateContent>
    </w:r>
    <w: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54C7C" w14:textId="77777777" w:rsidR="00A464EA" w:rsidRDefault="00A46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10FE" w14:textId="77777777" w:rsidR="00C47A56" w:rsidRDefault="00C47A56" w:rsidP="00F87A0F">
      <w:pPr>
        <w:spacing w:after="0" w:line="240" w:lineRule="auto"/>
      </w:pPr>
      <w:r>
        <w:separator/>
      </w:r>
    </w:p>
  </w:footnote>
  <w:footnote w:type="continuationSeparator" w:id="0">
    <w:p w14:paraId="1E5D6725" w14:textId="77777777" w:rsidR="00C47A56" w:rsidRDefault="00C47A56" w:rsidP="00F8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D98F" w14:textId="77777777" w:rsidR="00A464EA" w:rsidRDefault="00A464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FED5" w14:textId="42EAA863" w:rsidR="00A464EA" w:rsidRDefault="00A464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8D55D3" wp14:editId="1BC33FAB">
          <wp:simplePos x="0" y="0"/>
          <wp:positionH relativeFrom="column">
            <wp:posOffset>-367030</wp:posOffset>
          </wp:positionH>
          <wp:positionV relativeFrom="paragraph">
            <wp:posOffset>-173355</wp:posOffset>
          </wp:positionV>
          <wp:extent cx="6487538" cy="5048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538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94234" wp14:editId="2BD5C4C6">
              <wp:simplePos x="0" y="0"/>
              <wp:positionH relativeFrom="column">
                <wp:posOffset>-866775</wp:posOffset>
              </wp:positionH>
              <wp:positionV relativeFrom="paragraph">
                <wp:posOffset>426720</wp:posOffset>
              </wp:positionV>
              <wp:extent cx="7506970" cy="635"/>
              <wp:effectExtent l="9525" t="7620" r="8255" b="10795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5F2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5pt;margin-top:33.6pt;width:591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"/>
          </w:pict>
        </mc:Fallback>
      </mc:AlternateContent>
    </w:r>
    <w: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45F7E" w14:textId="77777777" w:rsidR="00A464EA" w:rsidRDefault="00A464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0E2"/>
    <w:multiLevelType w:val="hybridMultilevel"/>
    <w:tmpl w:val="1A661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443"/>
    <w:multiLevelType w:val="hybridMultilevel"/>
    <w:tmpl w:val="8DF6B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80F"/>
    <w:multiLevelType w:val="hybridMultilevel"/>
    <w:tmpl w:val="2DDEE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B96"/>
    <w:multiLevelType w:val="hybridMultilevel"/>
    <w:tmpl w:val="86FE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84D67"/>
    <w:multiLevelType w:val="hybridMultilevel"/>
    <w:tmpl w:val="426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860B1"/>
    <w:multiLevelType w:val="hybridMultilevel"/>
    <w:tmpl w:val="2DDEE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A0F"/>
    <w:rsid w:val="000238A6"/>
    <w:rsid w:val="000552E9"/>
    <w:rsid w:val="00067AAD"/>
    <w:rsid w:val="0008378F"/>
    <w:rsid w:val="000E3189"/>
    <w:rsid w:val="000F5010"/>
    <w:rsid w:val="000F5ED6"/>
    <w:rsid w:val="001064D9"/>
    <w:rsid w:val="00111326"/>
    <w:rsid w:val="00124273"/>
    <w:rsid w:val="0012458A"/>
    <w:rsid w:val="00125410"/>
    <w:rsid w:val="0013162B"/>
    <w:rsid w:val="0015533E"/>
    <w:rsid w:val="00163566"/>
    <w:rsid w:val="00175532"/>
    <w:rsid w:val="00176B75"/>
    <w:rsid w:val="001812C0"/>
    <w:rsid w:val="001D1945"/>
    <w:rsid w:val="001E04AE"/>
    <w:rsid w:val="001E3959"/>
    <w:rsid w:val="001F1CBC"/>
    <w:rsid w:val="001F7452"/>
    <w:rsid w:val="0020285E"/>
    <w:rsid w:val="00204C33"/>
    <w:rsid w:val="00244AF2"/>
    <w:rsid w:val="00265374"/>
    <w:rsid w:val="002702FB"/>
    <w:rsid w:val="0029213D"/>
    <w:rsid w:val="002A1609"/>
    <w:rsid w:val="002A7BFF"/>
    <w:rsid w:val="002B231A"/>
    <w:rsid w:val="002D7311"/>
    <w:rsid w:val="00306F21"/>
    <w:rsid w:val="0031213F"/>
    <w:rsid w:val="0031361F"/>
    <w:rsid w:val="00317312"/>
    <w:rsid w:val="003A0CAB"/>
    <w:rsid w:val="003B04E5"/>
    <w:rsid w:val="003B6D5E"/>
    <w:rsid w:val="003B7AC6"/>
    <w:rsid w:val="003C54D9"/>
    <w:rsid w:val="003D5C6A"/>
    <w:rsid w:val="0046246E"/>
    <w:rsid w:val="00484152"/>
    <w:rsid w:val="0049739D"/>
    <w:rsid w:val="004A66CE"/>
    <w:rsid w:val="004C0F81"/>
    <w:rsid w:val="005201BD"/>
    <w:rsid w:val="00527178"/>
    <w:rsid w:val="00530221"/>
    <w:rsid w:val="00536A93"/>
    <w:rsid w:val="0054435D"/>
    <w:rsid w:val="005764E7"/>
    <w:rsid w:val="005826A4"/>
    <w:rsid w:val="005A3B23"/>
    <w:rsid w:val="005D1EB3"/>
    <w:rsid w:val="005E19E7"/>
    <w:rsid w:val="005F1DD9"/>
    <w:rsid w:val="006100E7"/>
    <w:rsid w:val="00611851"/>
    <w:rsid w:val="00644B67"/>
    <w:rsid w:val="00661820"/>
    <w:rsid w:val="006719D1"/>
    <w:rsid w:val="006736A1"/>
    <w:rsid w:val="0067581B"/>
    <w:rsid w:val="00676A9B"/>
    <w:rsid w:val="006B16F5"/>
    <w:rsid w:val="006B3EC8"/>
    <w:rsid w:val="006C7620"/>
    <w:rsid w:val="006D5247"/>
    <w:rsid w:val="006E08FC"/>
    <w:rsid w:val="006E7401"/>
    <w:rsid w:val="006F0A5E"/>
    <w:rsid w:val="00730611"/>
    <w:rsid w:val="00745EFE"/>
    <w:rsid w:val="0076094A"/>
    <w:rsid w:val="007C3640"/>
    <w:rsid w:val="007D6F63"/>
    <w:rsid w:val="007E2EF5"/>
    <w:rsid w:val="007E3309"/>
    <w:rsid w:val="007E4C2E"/>
    <w:rsid w:val="00802240"/>
    <w:rsid w:val="00810D36"/>
    <w:rsid w:val="008129FC"/>
    <w:rsid w:val="00890DDF"/>
    <w:rsid w:val="00892A3F"/>
    <w:rsid w:val="00902ED4"/>
    <w:rsid w:val="009173DC"/>
    <w:rsid w:val="00934E7A"/>
    <w:rsid w:val="00941604"/>
    <w:rsid w:val="009719C1"/>
    <w:rsid w:val="00991CA8"/>
    <w:rsid w:val="009B4F70"/>
    <w:rsid w:val="009C05A3"/>
    <w:rsid w:val="009C0798"/>
    <w:rsid w:val="009C21D3"/>
    <w:rsid w:val="009C4B8F"/>
    <w:rsid w:val="009E50F3"/>
    <w:rsid w:val="00A464EA"/>
    <w:rsid w:val="00A55045"/>
    <w:rsid w:val="00A63A3D"/>
    <w:rsid w:val="00A70B95"/>
    <w:rsid w:val="00A80522"/>
    <w:rsid w:val="00A92CC3"/>
    <w:rsid w:val="00A979EA"/>
    <w:rsid w:val="00AE7E9D"/>
    <w:rsid w:val="00AF09DD"/>
    <w:rsid w:val="00AF11A2"/>
    <w:rsid w:val="00AF12E1"/>
    <w:rsid w:val="00AF596A"/>
    <w:rsid w:val="00B04990"/>
    <w:rsid w:val="00B1182E"/>
    <w:rsid w:val="00B1309E"/>
    <w:rsid w:val="00B463EB"/>
    <w:rsid w:val="00B5612E"/>
    <w:rsid w:val="00BB77D7"/>
    <w:rsid w:val="00BF650C"/>
    <w:rsid w:val="00C47A56"/>
    <w:rsid w:val="00C52492"/>
    <w:rsid w:val="00C81533"/>
    <w:rsid w:val="00CD7EFE"/>
    <w:rsid w:val="00CE6913"/>
    <w:rsid w:val="00CF3628"/>
    <w:rsid w:val="00CF6F98"/>
    <w:rsid w:val="00D329B3"/>
    <w:rsid w:val="00D6685A"/>
    <w:rsid w:val="00D97B2F"/>
    <w:rsid w:val="00DD462D"/>
    <w:rsid w:val="00DF38CD"/>
    <w:rsid w:val="00E30426"/>
    <w:rsid w:val="00E658F2"/>
    <w:rsid w:val="00E72B4C"/>
    <w:rsid w:val="00E82D3F"/>
    <w:rsid w:val="00EC7294"/>
    <w:rsid w:val="00ED0FD0"/>
    <w:rsid w:val="00F31888"/>
    <w:rsid w:val="00F336EA"/>
    <w:rsid w:val="00F44FC5"/>
    <w:rsid w:val="00F46535"/>
    <w:rsid w:val="00F67779"/>
    <w:rsid w:val="00F70367"/>
    <w:rsid w:val="00F87A0F"/>
    <w:rsid w:val="00F911C2"/>
    <w:rsid w:val="00FB7BD8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F07B"/>
  <w15:docId w15:val="{20C95C5C-F164-4D27-A5F9-73579B5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C6"/>
  </w:style>
  <w:style w:type="paragraph" w:styleId="Nagwek1">
    <w:name w:val="heading 1"/>
    <w:basedOn w:val="Normalny"/>
    <w:next w:val="Normalny"/>
    <w:link w:val="Nagwek1Znak"/>
    <w:uiPriority w:val="9"/>
    <w:qFormat/>
    <w:rsid w:val="001F1CB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F1C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1CB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1F1CB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91CA8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AF596A"/>
  </w:style>
  <w:style w:type="character" w:styleId="Pogrubienie">
    <w:name w:val="Strong"/>
    <w:basedOn w:val="Domylnaczcionkaakapitu"/>
    <w:uiPriority w:val="22"/>
    <w:qFormat/>
    <w:rsid w:val="00730611"/>
    <w:rPr>
      <w:b/>
      <w:bCs/>
    </w:rPr>
  </w:style>
  <w:style w:type="character" w:customStyle="1" w:styleId="n67256colon">
    <w:name w:val="n67256colon"/>
    <w:basedOn w:val="Domylnaczcionkaakapitu"/>
    <w:rsid w:val="001E04AE"/>
  </w:style>
  <w:style w:type="character" w:customStyle="1" w:styleId="bl">
    <w:name w:val="bl"/>
    <w:basedOn w:val="Domylnaczcionkaakapitu"/>
    <w:qFormat/>
    <w:rsid w:val="001E04AE"/>
  </w:style>
  <w:style w:type="character" w:customStyle="1" w:styleId="Nagwek1Znak">
    <w:name w:val="Nagłówek 1 Znak"/>
    <w:basedOn w:val="Domylnaczcionkaakapitu"/>
    <w:link w:val="Nagwek1"/>
    <w:uiPriority w:val="9"/>
    <w:rsid w:val="001F1CBC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F1C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1C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1F1CBC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F1CBC"/>
  </w:style>
  <w:style w:type="paragraph" w:customStyle="1" w:styleId="Default">
    <w:name w:val="Default"/>
    <w:rsid w:val="001F1CB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1CBC"/>
    <w:rPr>
      <w:color w:val="605E5C"/>
      <w:shd w:val="clear" w:color="auto" w:fill="E1DFDD"/>
    </w:rPr>
  </w:style>
  <w:style w:type="character" w:customStyle="1" w:styleId="hps">
    <w:name w:val="hps"/>
    <w:basedOn w:val="Domylnaczcionkaakapitu"/>
    <w:rsid w:val="001F1CBC"/>
  </w:style>
  <w:style w:type="character" w:styleId="Odwoaniedokomentarza">
    <w:name w:val="annotation reference"/>
    <w:basedOn w:val="Domylnaczcionkaakapitu"/>
    <w:uiPriority w:val="99"/>
    <w:semiHidden/>
    <w:unhideWhenUsed/>
    <w:rsid w:val="001F1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CB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CB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CB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1F1CB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1CB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character" w:styleId="Uwydatnienie">
    <w:name w:val="Emphasis"/>
    <w:uiPriority w:val="20"/>
    <w:qFormat/>
    <w:rsid w:val="001F1CBC"/>
    <w:rPr>
      <w:i/>
      <w:iCs/>
    </w:rPr>
  </w:style>
  <w:style w:type="character" w:customStyle="1" w:styleId="alb">
    <w:name w:val="a_lb"/>
    <w:basedOn w:val="Domylnaczcionkaakapitu"/>
    <w:rsid w:val="001F1CBC"/>
  </w:style>
  <w:style w:type="paragraph" w:customStyle="1" w:styleId="text-justify">
    <w:name w:val="text-justify"/>
    <w:basedOn w:val="Normalny"/>
    <w:rsid w:val="001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1F1C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CBC"/>
  </w:style>
  <w:style w:type="character" w:customStyle="1" w:styleId="TekstpodstawowyZnak1">
    <w:name w:val="Tekst podstawowy Znak1"/>
    <w:link w:val="Tekstpodstawowy"/>
    <w:rsid w:val="001F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1F1C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1F1CBC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2poziomELO">
    <w:name w:val="2_poziom_ELO"/>
    <w:basedOn w:val="Nagwek1"/>
    <w:rsid w:val="001F1CBC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1F1CBC"/>
    <w:pPr>
      <w:tabs>
        <w:tab w:val="num" w:pos="574"/>
      </w:tabs>
      <w:spacing w:before="0" w:after="0" w:line="360" w:lineRule="auto"/>
      <w:ind w:left="574" w:hanging="432"/>
    </w:pPr>
    <w:rPr>
      <w:rFonts w:ascii="Verdana" w:hAnsi="Verdana"/>
      <w:sz w:val="20"/>
      <w:szCs w:val="20"/>
    </w:rPr>
  </w:style>
  <w:style w:type="character" w:customStyle="1" w:styleId="NormalnyWebZnak">
    <w:name w:val="Normalny (Web) Znak"/>
    <w:link w:val="NormalnyWeb"/>
    <w:locked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link w:val="NormalnyWebZnak"/>
    <w:unhideWhenUsed/>
    <w:rsid w:val="001F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rsid w:val="001F1CB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1F1CBC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1F1CBC"/>
  </w:style>
  <w:style w:type="paragraph" w:customStyle="1" w:styleId="Noparagraphstyle">
    <w:name w:val="[No paragraph style]"/>
    <w:rsid w:val="001F1C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1C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1F1CB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1C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1C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F1CBC"/>
  </w:style>
  <w:style w:type="paragraph" w:styleId="Tekstpodstawowy2">
    <w:name w:val="Body Text 2"/>
    <w:basedOn w:val="Normalny"/>
    <w:link w:val="Tekstpodstawowy2Znak"/>
    <w:rsid w:val="001F1C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1C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pkt">
    <w:name w:val="Lista_pkt"/>
    <w:basedOn w:val="Normalny"/>
    <w:next w:val="Normalny"/>
    <w:autoRedefine/>
    <w:rsid w:val="001F1CBC"/>
    <w:pPr>
      <w:spacing w:after="0" w:line="240" w:lineRule="auto"/>
      <w:ind w:left="425" w:hanging="357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customStyle="1" w:styleId="SIWZTektresc">
    <w:name w:val="SIWZ Tek tresc"/>
    <w:basedOn w:val="Normalny"/>
    <w:rsid w:val="001F1CBC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apple-style-span">
    <w:name w:val="apple-style-span"/>
    <w:basedOn w:val="Domylnaczcionkaakapitu"/>
    <w:rsid w:val="001F1CBC"/>
  </w:style>
  <w:style w:type="paragraph" w:customStyle="1" w:styleId="Akapitzlist1">
    <w:name w:val="Akapit z listą1"/>
    <w:basedOn w:val="Normalny"/>
    <w:rsid w:val="001F1CB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Domylnie">
    <w:name w:val="WW-Domyślnie"/>
    <w:rsid w:val="001F1CB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xt-new">
    <w:name w:val="txt-new"/>
    <w:rsid w:val="001F1CBC"/>
  </w:style>
  <w:style w:type="paragraph" w:customStyle="1" w:styleId="Akapitzlist2">
    <w:name w:val="Akapit z listą2"/>
    <w:basedOn w:val="Normalny"/>
    <w:rsid w:val="001F1CB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-1088757154465663775apple-style-span">
    <w:name w:val="m_-1088757154465663775apple-style-span"/>
    <w:basedOn w:val="Domylnaczcionkaakapitu"/>
    <w:rsid w:val="001F1CBC"/>
  </w:style>
  <w:style w:type="paragraph" w:customStyle="1" w:styleId="Tekstpodstawowy23">
    <w:name w:val="Tekst podstawowy 23"/>
    <w:basedOn w:val="Normalny"/>
    <w:rsid w:val="001F1CBC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Nagwek10">
    <w:name w:val="Nagłówek #1_"/>
    <w:link w:val="Nagwek11"/>
    <w:rsid w:val="001F1C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F1CBC"/>
    <w:pPr>
      <w:widowControl w:val="0"/>
      <w:shd w:val="clear" w:color="auto" w:fill="FFFFFF"/>
      <w:spacing w:after="480" w:line="0" w:lineRule="atLeast"/>
      <w:ind w:hanging="1160"/>
      <w:jc w:val="right"/>
      <w:outlineLvl w:val="0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">
    <w:name w:val="Tekst treści (3)_"/>
    <w:link w:val="Teksttreci30"/>
    <w:rsid w:val="001F1CB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F1CBC"/>
    <w:pPr>
      <w:widowControl w:val="0"/>
      <w:shd w:val="clear" w:color="auto" w:fill="FFFFFF"/>
      <w:spacing w:before="240" w:after="180" w:line="235" w:lineRule="exact"/>
    </w:pPr>
    <w:rPr>
      <w:rFonts w:ascii="Tahoma" w:eastAsia="Tahoma" w:hAnsi="Tahoma" w:cs="Tahoma"/>
      <w:b/>
      <w:bCs/>
      <w:sz w:val="19"/>
      <w:szCs w:val="19"/>
    </w:rPr>
  </w:style>
  <w:style w:type="character" w:customStyle="1" w:styleId="Teksttreci3Bezpogrubienia">
    <w:name w:val="Tekst treści (3) + Bez pogrubienia"/>
    <w:rsid w:val="001F1CBC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1F1CBC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1Odstpy2pt">
    <w:name w:val="Nagłówek #1 + Odstępy 2 pt"/>
    <w:rsid w:val="001F1CBC"/>
    <w:rPr>
      <w:rFonts w:ascii="Tahoma" w:eastAsia="Tahoma" w:hAnsi="Tahoma" w:cs="Tahoma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rsid w:val="001F1CBC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yle19">
    <w:name w:val="Style19"/>
    <w:basedOn w:val="Normalny"/>
    <w:rsid w:val="001F1CBC"/>
    <w:pPr>
      <w:widowControl w:val="0"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1F1CB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HTML-kod">
    <w:name w:val="HTML Code"/>
    <w:basedOn w:val="Domylnaczcionkaakapitu"/>
    <w:uiPriority w:val="99"/>
    <w:semiHidden/>
    <w:unhideWhenUsed/>
    <w:rsid w:val="001F1CB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1F1CBC"/>
  </w:style>
  <w:style w:type="character" w:customStyle="1" w:styleId="ng-binding">
    <w:name w:val="ng-binding"/>
    <w:basedOn w:val="Domylnaczcionkaakapitu"/>
    <w:rsid w:val="001F1CBC"/>
  </w:style>
  <w:style w:type="character" w:customStyle="1" w:styleId="ng-scope">
    <w:name w:val="ng-scope"/>
    <w:basedOn w:val="Domylnaczcionkaakapitu"/>
    <w:rsid w:val="001F1CBC"/>
  </w:style>
  <w:style w:type="paragraph" w:styleId="Zwykytekst">
    <w:name w:val="Plain Text"/>
    <w:basedOn w:val="Normalny"/>
    <w:link w:val="ZwykytekstZnak"/>
    <w:uiPriority w:val="99"/>
    <w:semiHidden/>
    <w:unhideWhenUsed/>
    <w:rsid w:val="007E2EF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2EF5"/>
    <w:rPr>
      <w:rFonts w:ascii="Consolas" w:eastAsia="Calibri" w:hAnsi="Consolas" w:cs="Times New Roman"/>
      <w:sz w:val="21"/>
      <w:szCs w:val="21"/>
    </w:rPr>
  </w:style>
  <w:style w:type="paragraph" w:customStyle="1" w:styleId="body">
    <w:name w:val="body"/>
    <w:basedOn w:val="Normalny"/>
    <w:rsid w:val="007E2EF5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</w:pPr>
    <w:rPr>
      <w:rFonts w:ascii="Courier New" w:eastAsia="Times New Roman" w:hAnsi="Courier New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A637-D994-4A55-AAEB-249C88BC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Arleta Kwiecień</cp:lastModifiedBy>
  <cp:revision>4</cp:revision>
  <cp:lastPrinted>2020-08-13T10:28:00Z</cp:lastPrinted>
  <dcterms:created xsi:type="dcterms:W3CDTF">2020-09-15T13:11:00Z</dcterms:created>
  <dcterms:modified xsi:type="dcterms:W3CDTF">2020-09-17T08:35:00Z</dcterms:modified>
</cp:coreProperties>
</file>